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DD0990" w:rsidRDefault="00E30F86" w:rsidP="004F05B3">
      <w:pPr>
        <w:pStyle w:val="a3"/>
        <w:ind w:left="5103"/>
        <w:jc w:val="center"/>
        <w:rPr>
          <w:caps/>
          <w:szCs w:val="22"/>
        </w:rPr>
      </w:pPr>
      <w:bookmarkStart w:id="0" w:name="_GoBack"/>
      <w:bookmarkEnd w:id="0"/>
      <w:r w:rsidRPr="00DD0990">
        <w:rPr>
          <w:caps/>
          <w:szCs w:val="22"/>
        </w:rPr>
        <w:t>П</w:t>
      </w:r>
      <w:r w:rsidR="00A72FDD" w:rsidRPr="00DD0990">
        <w:rPr>
          <w:caps/>
          <w:szCs w:val="22"/>
        </w:rPr>
        <w:t>риложение</w:t>
      </w:r>
    </w:p>
    <w:p w:rsidR="00A72FDD" w:rsidRPr="00DD0990" w:rsidRDefault="00DD4C00" w:rsidP="004F05B3">
      <w:pPr>
        <w:pStyle w:val="a3"/>
        <w:ind w:left="5103"/>
        <w:jc w:val="center"/>
        <w:rPr>
          <w:szCs w:val="22"/>
        </w:rPr>
      </w:pPr>
      <w:r w:rsidRPr="00DD0990">
        <w:rPr>
          <w:szCs w:val="22"/>
        </w:rPr>
        <w:t xml:space="preserve">к </w:t>
      </w:r>
      <w:r w:rsidR="00A72FDD" w:rsidRPr="00DD0990">
        <w:rPr>
          <w:szCs w:val="22"/>
        </w:rPr>
        <w:t>постановлени</w:t>
      </w:r>
      <w:r w:rsidRPr="00DD0990">
        <w:rPr>
          <w:szCs w:val="22"/>
        </w:rPr>
        <w:t>ю</w:t>
      </w:r>
      <w:r w:rsidR="00E30F86" w:rsidRPr="00DD0990">
        <w:rPr>
          <w:szCs w:val="22"/>
        </w:rPr>
        <w:t xml:space="preserve"> </w:t>
      </w:r>
      <w:r w:rsidR="00A72FDD" w:rsidRPr="00DD0990">
        <w:rPr>
          <w:szCs w:val="22"/>
        </w:rPr>
        <w:t xml:space="preserve">Администрации </w:t>
      </w:r>
      <w:r w:rsidR="004F05B3" w:rsidRPr="00DD0990">
        <w:rPr>
          <w:szCs w:val="22"/>
        </w:rPr>
        <w:br/>
      </w:r>
      <w:r w:rsidR="006D274A" w:rsidRPr="00DD0990">
        <w:rPr>
          <w:szCs w:val="22"/>
        </w:rPr>
        <w:t>городского округа</w:t>
      </w:r>
    </w:p>
    <w:p w:rsidR="00A72FDD" w:rsidRPr="00DD0990" w:rsidRDefault="00E30F86" w:rsidP="004F05B3">
      <w:pPr>
        <w:pStyle w:val="a3"/>
        <w:ind w:left="5103"/>
        <w:jc w:val="center"/>
        <w:rPr>
          <w:szCs w:val="22"/>
        </w:rPr>
      </w:pPr>
      <w:r w:rsidRPr="00DD0990">
        <w:rPr>
          <w:szCs w:val="22"/>
        </w:rPr>
        <w:t>"</w:t>
      </w:r>
      <w:r w:rsidR="00A72FDD" w:rsidRPr="00DD0990">
        <w:rPr>
          <w:szCs w:val="22"/>
        </w:rPr>
        <w:t>Город Архангельск</w:t>
      </w:r>
      <w:r w:rsidRPr="00DD0990">
        <w:rPr>
          <w:szCs w:val="22"/>
        </w:rPr>
        <w:t>"</w:t>
      </w:r>
    </w:p>
    <w:p w:rsidR="00A72FDD" w:rsidRPr="00DD0990" w:rsidRDefault="00A72FDD" w:rsidP="004F05B3">
      <w:pPr>
        <w:pStyle w:val="a3"/>
        <w:ind w:left="5103"/>
        <w:jc w:val="center"/>
        <w:rPr>
          <w:szCs w:val="22"/>
        </w:rPr>
      </w:pPr>
      <w:r w:rsidRPr="00DD0990">
        <w:rPr>
          <w:szCs w:val="22"/>
        </w:rPr>
        <w:t>от</w:t>
      </w:r>
      <w:r w:rsidR="00A40BBE" w:rsidRPr="00DD0990">
        <w:rPr>
          <w:szCs w:val="22"/>
        </w:rPr>
        <w:t xml:space="preserve"> </w:t>
      </w:r>
      <w:r w:rsidR="00DD0990" w:rsidRPr="00DD0990">
        <w:rPr>
          <w:szCs w:val="22"/>
        </w:rPr>
        <w:t>4</w:t>
      </w:r>
      <w:r w:rsidR="004F05B3" w:rsidRPr="00DD0990">
        <w:rPr>
          <w:szCs w:val="22"/>
        </w:rPr>
        <w:t xml:space="preserve"> июня 2025 г. </w:t>
      </w:r>
      <w:r w:rsidR="00DD0990" w:rsidRPr="00DD0990">
        <w:rPr>
          <w:szCs w:val="22"/>
        </w:rPr>
        <w:t>№ 926</w:t>
      </w:r>
    </w:p>
    <w:p w:rsidR="00E30F86" w:rsidRPr="00CC5E47" w:rsidRDefault="00E30F86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DD0990" w:rsidRDefault="00DD4C00" w:rsidP="00DD0990">
      <w:pPr>
        <w:pStyle w:val="a9"/>
        <w:spacing w:line="216" w:lineRule="auto"/>
        <w:ind w:left="4956"/>
        <w:jc w:val="center"/>
        <w:rPr>
          <w:rFonts w:ascii="Times New Roman" w:hAnsi="Times New Roman" w:cs="Times New Roman"/>
          <w:sz w:val="28"/>
        </w:rPr>
      </w:pPr>
      <w:r w:rsidRPr="00DD0990">
        <w:rPr>
          <w:rFonts w:ascii="Times New Roman" w:hAnsi="Times New Roman" w:cs="Times New Roman"/>
          <w:sz w:val="28"/>
        </w:rPr>
        <w:t>"Приложение</w:t>
      </w:r>
    </w:p>
    <w:p w:rsidR="00DD4C00" w:rsidRPr="00DD0990" w:rsidRDefault="00DD4C00" w:rsidP="00DD0990">
      <w:pPr>
        <w:pStyle w:val="a9"/>
        <w:spacing w:line="216" w:lineRule="auto"/>
        <w:ind w:left="4956"/>
        <w:jc w:val="center"/>
        <w:rPr>
          <w:rFonts w:ascii="Times New Roman" w:hAnsi="Times New Roman" w:cs="Times New Roman"/>
          <w:sz w:val="28"/>
        </w:rPr>
      </w:pPr>
      <w:r w:rsidRPr="00DD0990">
        <w:rPr>
          <w:rFonts w:ascii="Times New Roman" w:hAnsi="Times New Roman" w:cs="Times New Roman"/>
          <w:sz w:val="28"/>
        </w:rPr>
        <w:t xml:space="preserve">к постановлению мэрии </w:t>
      </w:r>
      <w:r w:rsidR="00DD0990">
        <w:rPr>
          <w:rFonts w:ascii="Times New Roman" w:hAnsi="Times New Roman" w:cs="Times New Roman"/>
          <w:sz w:val="28"/>
        </w:rPr>
        <w:br/>
      </w:r>
      <w:r w:rsidRPr="00DD0990">
        <w:rPr>
          <w:rFonts w:ascii="Times New Roman" w:hAnsi="Times New Roman" w:cs="Times New Roman"/>
          <w:sz w:val="28"/>
        </w:rPr>
        <w:t>города Архангельска</w:t>
      </w:r>
    </w:p>
    <w:p w:rsidR="00DD4C00" w:rsidRPr="00DD0990" w:rsidRDefault="00DD4C00" w:rsidP="00DD0990">
      <w:pPr>
        <w:pStyle w:val="a9"/>
        <w:spacing w:line="216" w:lineRule="auto"/>
        <w:ind w:left="4956"/>
        <w:jc w:val="center"/>
        <w:rPr>
          <w:rFonts w:ascii="Times New Roman" w:hAnsi="Times New Roman" w:cs="Times New Roman"/>
          <w:sz w:val="28"/>
        </w:rPr>
      </w:pPr>
      <w:r w:rsidRPr="00DD0990">
        <w:rPr>
          <w:rFonts w:ascii="Times New Roman" w:hAnsi="Times New Roman" w:cs="Times New Roman"/>
          <w:sz w:val="28"/>
        </w:rPr>
        <w:t xml:space="preserve">от </w:t>
      </w:r>
      <w:r w:rsidR="00DD0990">
        <w:rPr>
          <w:rFonts w:ascii="Times New Roman" w:hAnsi="Times New Roman" w:cs="Times New Roman"/>
          <w:sz w:val="28"/>
        </w:rPr>
        <w:t xml:space="preserve">9 сентября 2014 г. </w:t>
      </w:r>
      <w:r w:rsidR="00E50D20" w:rsidRPr="00DD0990">
        <w:rPr>
          <w:rFonts w:ascii="Times New Roman" w:hAnsi="Times New Roman" w:cs="Times New Roman"/>
          <w:sz w:val="28"/>
        </w:rPr>
        <w:t>№</w:t>
      </w:r>
      <w:r w:rsidR="00DD0990">
        <w:rPr>
          <w:rFonts w:ascii="Times New Roman" w:hAnsi="Times New Roman" w:cs="Times New Roman"/>
          <w:sz w:val="28"/>
        </w:rPr>
        <w:t xml:space="preserve"> 735</w:t>
      </w:r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D0990" w:rsidRDefault="00DD099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</w:p>
    <w:p w:rsidR="00997AB8" w:rsidRPr="00DD0990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</w:rPr>
      </w:pPr>
      <w:r w:rsidRPr="00DD0990">
        <w:rPr>
          <w:rFonts w:ascii="Times New Roman" w:hAnsi="Times New Roman" w:cs="Times New Roman"/>
          <w:b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CC5E47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  <w:hideMark/>
          </w:tcPr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 xml:space="preserve">№ </w:t>
            </w:r>
            <w:proofErr w:type="gramStart"/>
            <w:r w:rsidRPr="00E86BC0">
              <w:rPr>
                <w:color w:val="000000"/>
                <w:sz w:val="20"/>
              </w:rPr>
              <w:t>п</w:t>
            </w:r>
            <w:proofErr w:type="gramEnd"/>
            <w:r w:rsidRPr="00E86BC0">
              <w:rPr>
                <w:color w:val="000000"/>
                <w:sz w:val="20"/>
              </w:rPr>
              <w:t>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FD12FB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FD12FB" w:rsidRDefault="00AF2207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1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8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 Дзержинского, д. 1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24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8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8, корп. 1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10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2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8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21, корп. 3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Троицкий, д. 137</w:t>
            </w:r>
          </w:p>
          <w:p w:rsidR="000F7E20" w:rsidRDefault="000F7E20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0F7E20">
              <w:rPr>
                <w:sz w:val="20"/>
              </w:rPr>
              <w:t xml:space="preserve"> Троицкий, д. 190</w:t>
            </w:r>
          </w:p>
          <w:p w:rsidR="000F7E20" w:rsidRPr="00AF2207" w:rsidRDefault="000F7E20" w:rsidP="00AF2207">
            <w:pPr>
              <w:rPr>
                <w:sz w:val="20"/>
              </w:rPr>
            </w:pP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 w:rsidRPr="000F7E20">
              <w:rPr>
                <w:sz w:val="20"/>
              </w:rPr>
              <w:t>просп. Троицкий, д. 19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Выборнова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проезд. К.С. </w:t>
            </w:r>
            <w:proofErr w:type="spellStart"/>
            <w:r>
              <w:rPr>
                <w:sz w:val="20"/>
              </w:rPr>
              <w:t>Бадигина</w:t>
            </w:r>
            <w:proofErr w:type="spellEnd"/>
            <w:r>
              <w:rPr>
                <w:sz w:val="20"/>
              </w:rPr>
              <w:t>, д. 2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Приорова</w:t>
            </w:r>
            <w:proofErr w:type="spellEnd"/>
            <w:r w:rsidRPr="00AF2207">
              <w:rPr>
                <w:sz w:val="20"/>
              </w:rPr>
              <w:t xml:space="preserve"> Н.Н.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Приорова</w:t>
            </w:r>
            <w:proofErr w:type="spellEnd"/>
            <w:r w:rsidRPr="00AF2207">
              <w:rPr>
                <w:sz w:val="20"/>
              </w:rPr>
              <w:t xml:space="preserve"> Н.Н.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Аэропорт </w:t>
            </w:r>
            <w:proofErr w:type="spellStart"/>
            <w:r w:rsidRPr="00AF2207">
              <w:rPr>
                <w:sz w:val="20"/>
              </w:rPr>
              <w:t>Кегостров</w:t>
            </w:r>
            <w:proofErr w:type="spellEnd"/>
            <w:r w:rsidRPr="00AF2207">
              <w:rPr>
                <w:sz w:val="20"/>
              </w:rPr>
              <w:t>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Аэропорт </w:t>
            </w:r>
            <w:proofErr w:type="spellStart"/>
            <w:r w:rsidRPr="00AF2207">
              <w:rPr>
                <w:sz w:val="20"/>
              </w:rPr>
              <w:t>Кегостров</w:t>
            </w:r>
            <w:proofErr w:type="spellEnd"/>
            <w:r w:rsidRPr="00AF2207">
              <w:rPr>
                <w:sz w:val="20"/>
              </w:rPr>
              <w:t>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7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>ул. Воскресенская, д. 1</w:t>
            </w:r>
            <w:r>
              <w:rPr>
                <w:sz w:val="20"/>
              </w:rPr>
              <w:t>18</w:t>
            </w:r>
            <w:r w:rsidRPr="00F970E1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4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Гагарина, д. 50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2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4</w:t>
            </w:r>
          </w:p>
        </w:tc>
      </w:tr>
      <w:tr w:rsidR="00574BBE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4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л. Комсомольская, д. 9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</w:t>
            </w:r>
            <w:r>
              <w:rPr>
                <w:sz w:val="20"/>
              </w:rPr>
              <w:t>л. Комсомольская, д. 9, корп. 2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сомольская, д. 1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8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43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AF2207" w:rsidRDefault="00C65424" w:rsidP="00AF2207">
            <w:pPr>
              <w:rPr>
                <w:sz w:val="20"/>
              </w:rPr>
            </w:pPr>
            <w:r>
              <w:rPr>
                <w:sz w:val="20"/>
              </w:rPr>
              <w:t>ул. Садовая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6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6</w:t>
            </w:r>
          </w:p>
        </w:tc>
      </w:tr>
      <w:tr w:rsidR="00872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8729DD" w:rsidRPr="00E86BC0" w:rsidRDefault="00872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8729DD" w:rsidRPr="00E86BC0" w:rsidRDefault="00872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8729DD" w:rsidRDefault="008729DD" w:rsidP="00AF2207">
            <w:pPr>
              <w:rPr>
                <w:sz w:val="20"/>
              </w:rPr>
            </w:pPr>
            <w:r w:rsidRPr="008729DD">
              <w:rPr>
                <w:sz w:val="20"/>
              </w:rPr>
              <w:t xml:space="preserve">ул. </w:t>
            </w:r>
            <w:proofErr w:type="spellStart"/>
            <w:r w:rsidRPr="008729DD">
              <w:rPr>
                <w:sz w:val="20"/>
              </w:rPr>
              <w:t>Самойло</w:t>
            </w:r>
            <w:proofErr w:type="spellEnd"/>
            <w:r w:rsidRPr="008729DD">
              <w:rPr>
                <w:sz w:val="20"/>
              </w:rPr>
              <w:t>, д. 36</w:t>
            </w:r>
            <w:r>
              <w:rPr>
                <w:sz w:val="20"/>
              </w:rPr>
              <w:t>, корп. 1</w:t>
            </w:r>
          </w:p>
          <w:p w:rsidR="008729DD" w:rsidRPr="00AF2207" w:rsidRDefault="008729DD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Свободы, д. </w:t>
            </w:r>
            <w:r w:rsidRPr="002F3D19"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уворова, д. 11</w:t>
            </w:r>
            <w:r w:rsidRPr="00F970E1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574BBE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6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8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9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, корп. 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4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A42548" w:rsidRDefault="00AF2207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>
            <w:pPr>
              <w:rPr>
                <w:sz w:val="20"/>
              </w:rPr>
            </w:pPr>
            <w:r w:rsidRPr="00F970E1">
              <w:rPr>
                <w:sz w:val="20"/>
              </w:rPr>
              <w:t>просп. Дзержинского, д. 1</w:t>
            </w:r>
            <w:r>
              <w:rPr>
                <w:sz w:val="20"/>
              </w:rPr>
              <w:t>, корп. 4</w:t>
            </w:r>
          </w:p>
          <w:p w:rsidR="00F970E1" w:rsidRPr="00F970E1" w:rsidRDefault="00F970E1">
            <w:pPr>
              <w:rPr>
                <w:sz w:val="20"/>
              </w:rPr>
            </w:pPr>
          </w:p>
        </w:tc>
      </w:tr>
      <w:tr w:rsidR="002B646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B6468" w:rsidRPr="00545915" w:rsidRDefault="002B646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B6468" w:rsidRPr="00EE45CF" w:rsidRDefault="002B6468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2B6468" w:rsidRPr="002B6468" w:rsidRDefault="002B6468" w:rsidP="002B6468">
            <w:pPr>
              <w:rPr>
                <w:sz w:val="20"/>
              </w:rPr>
            </w:pPr>
            <w:r w:rsidRPr="002B6468">
              <w:rPr>
                <w:sz w:val="20"/>
              </w:rPr>
              <w:t xml:space="preserve">просп. Дзержинского, д. </w:t>
            </w:r>
            <w:r>
              <w:rPr>
                <w:sz w:val="20"/>
              </w:rPr>
              <w:t>3</w:t>
            </w:r>
            <w:r w:rsidRPr="002B6468">
              <w:rPr>
                <w:sz w:val="20"/>
              </w:rPr>
              <w:t>, корп. 4</w:t>
            </w:r>
          </w:p>
          <w:p w:rsidR="002B6468" w:rsidRDefault="002B6468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1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4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Володарского, д. 38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. Володарского, д. 57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3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4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чегодская, д. 1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асаткиной, д. 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мунальная, д. 6</w:t>
            </w:r>
            <w:r w:rsidRPr="00574BBE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расноармейская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рижской коммуны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4</w:t>
            </w:r>
          </w:p>
        </w:tc>
      </w:tr>
      <w:tr w:rsidR="000E33F2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E33F2" w:rsidRPr="00545915" w:rsidRDefault="000E33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E33F2" w:rsidRPr="00545915" w:rsidRDefault="000E33F2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E33F2" w:rsidRPr="00AF2207" w:rsidRDefault="000E33F2" w:rsidP="00AF2207">
            <w:pPr>
              <w:rPr>
                <w:sz w:val="20"/>
              </w:rPr>
            </w:pPr>
            <w:r>
              <w:rPr>
                <w:sz w:val="20"/>
              </w:rPr>
              <w:t>ул. Поморская, д. 3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2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Розы </w:t>
            </w:r>
            <w:proofErr w:type="spellStart"/>
            <w:r w:rsidRPr="00AF2207">
              <w:rPr>
                <w:sz w:val="20"/>
              </w:rPr>
              <w:t>Шаниной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Розы </w:t>
            </w:r>
            <w:proofErr w:type="spellStart"/>
            <w:r w:rsidRPr="00AF2207">
              <w:rPr>
                <w:sz w:val="20"/>
              </w:rPr>
              <w:t>Шаниной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</w:t>
            </w:r>
            <w:r>
              <w:rPr>
                <w:sz w:val="20"/>
              </w:rPr>
              <w:t>. Романа Куликова, д. 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1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ерафимовича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мольный Буян, д. 14</w:t>
            </w:r>
          </w:p>
        </w:tc>
      </w:tr>
      <w:tr w:rsidR="00D06C0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06C05" w:rsidRPr="00545915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545915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AF2207" w:rsidRDefault="00D06C05" w:rsidP="00AF2207">
            <w:pPr>
              <w:rPr>
                <w:sz w:val="20"/>
              </w:rPr>
            </w:pPr>
            <w:r w:rsidRPr="00D06C05">
              <w:rPr>
                <w:sz w:val="20"/>
              </w:rPr>
              <w:t>ул. Смольный Буян, д. 14</w:t>
            </w:r>
            <w:r>
              <w:rPr>
                <w:sz w:val="20"/>
              </w:rPr>
              <w:t>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9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3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Урицкого, д. 4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5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6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0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3, корп. 1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8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42548" w:rsidRDefault="00D3525D" w:rsidP="00997A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7BF2">
              <w:rPr>
                <w:color w:val="000000"/>
                <w:sz w:val="18"/>
                <w:szCs w:val="18"/>
              </w:rPr>
              <w:t>Соломбальский</w:t>
            </w:r>
            <w:proofErr w:type="spellEnd"/>
            <w:r w:rsidRPr="009C7BF2">
              <w:rPr>
                <w:color w:val="000000"/>
                <w:sz w:val="18"/>
                <w:szCs w:val="18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тей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лександра Пет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Валявкина</w:t>
            </w:r>
            <w:proofErr w:type="spellEnd"/>
            <w:r w:rsidRPr="00D3525D">
              <w:rPr>
                <w:sz w:val="20"/>
              </w:rPr>
              <w:t>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Валявкина</w:t>
            </w:r>
            <w:proofErr w:type="spellEnd"/>
            <w:r w:rsidRPr="00D3525D">
              <w:rPr>
                <w:sz w:val="20"/>
              </w:rPr>
              <w:t>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0</w:t>
            </w:r>
          </w:p>
        </w:tc>
      </w:tr>
      <w:tr w:rsidR="00D3525D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Закемовского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1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офлотская, д. 37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D3525D" w:rsidRDefault="00C65424" w:rsidP="00D3525D">
            <w:pPr>
              <w:rPr>
                <w:sz w:val="20"/>
              </w:rPr>
            </w:pPr>
            <w:r w:rsidRPr="00C65424">
              <w:rPr>
                <w:sz w:val="20"/>
              </w:rPr>
              <w:t>ул. Краснофлотская, д. 37</w:t>
            </w:r>
            <w:r>
              <w:rPr>
                <w:sz w:val="20"/>
              </w:rPr>
              <w:t>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2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1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F970E1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F970E1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ул. Советская, д. </w:t>
            </w:r>
            <w:r>
              <w:rPr>
                <w:sz w:val="20"/>
              </w:rPr>
              <w:t>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9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5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73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1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орького, д. 10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7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D3525D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Ильича, д. 3</w:t>
            </w:r>
            <w:r>
              <w:rPr>
                <w:sz w:val="20"/>
              </w:rPr>
              <w:t>9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ндустриаль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ботаж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чурин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синского</w:t>
            </w:r>
            <w:proofErr w:type="spellEnd"/>
            <w:r w:rsidRPr="00D3525D">
              <w:rPr>
                <w:sz w:val="20"/>
              </w:rPr>
              <w:t>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ль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, корп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A42548" w:rsidRDefault="00D3525D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ер. 2-й Ленинградский, д. 14</w:t>
            </w:r>
            <w:r w:rsidRPr="00574BBE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  <w:r w:rsidRPr="00574BBE">
              <w:rPr>
                <w:sz w:val="20"/>
              </w:rPr>
              <w:t>, корп. 1</w:t>
            </w:r>
          </w:p>
          <w:p w:rsidR="00574BBE" w:rsidRDefault="00574BBE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8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25, корп. 1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Воронина В.И., д. </w:t>
            </w:r>
            <w:r>
              <w:rPr>
                <w:sz w:val="20"/>
              </w:rPr>
              <w:t>30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  <w:p w:rsidR="006466E5" w:rsidRPr="00D3525D" w:rsidRDefault="006466E5" w:rsidP="006466E5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3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3</w:t>
            </w:r>
            <w:r>
              <w:rPr>
                <w:sz w:val="20"/>
              </w:rPr>
              <w:t>5</w:t>
            </w:r>
            <w:r w:rsidRPr="00CF2207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Воронина В.И.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827F65" w:rsidRDefault="00D3525D" w:rsidP="00D3525D">
            <w:pPr>
              <w:rPr>
                <w:sz w:val="20"/>
              </w:rPr>
            </w:pPr>
            <w:r w:rsidRPr="00827F65">
              <w:rPr>
                <w:sz w:val="20"/>
              </w:rPr>
              <w:t>ул. Кононова И.Г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Никитова</w:t>
            </w:r>
            <w:proofErr w:type="spellEnd"/>
            <w:r w:rsidRPr="00D3525D">
              <w:rPr>
                <w:sz w:val="20"/>
              </w:rPr>
              <w:t>, д. 9, корп. 2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Никитова</w:t>
            </w:r>
            <w:proofErr w:type="spellEnd"/>
            <w:r>
              <w:rPr>
                <w:sz w:val="20"/>
              </w:rPr>
              <w:t>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олая Остр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ктябрь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4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>
            <w:pPr>
              <w:rPr>
                <w:sz w:val="20"/>
              </w:rPr>
            </w:pPr>
            <w:r>
              <w:rPr>
                <w:sz w:val="20"/>
              </w:rPr>
              <w:t>ул. Почтовый тракт, д. 2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арасова А.П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5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2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  <w:proofErr w:type="spellStart"/>
            <w:r w:rsidRPr="000926FF">
              <w:rPr>
                <w:color w:val="000000"/>
                <w:sz w:val="20"/>
              </w:rPr>
              <w:t>Маймаксанский</w:t>
            </w:r>
            <w:proofErr w:type="spellEnd"/>
            <w:r w:rsidRPr="000926F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CF5D1F" w:rsidRDefault="008F20F3" w:rsidP="00D3525D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пер. Двинско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5B5C84" w:rsidRDefault="00D3525D" w:rsidP="00D3525D">
            <w:pPr>
              <w:rPr>
                <w:sz w:val="20"/>
              </w:rPr>
            </w:pPr>
            <w:r w:rsidRPr="005B5C84">
              <w:rPr>
                <w:sz w:val="20"/>
              </w:rPr>
              <w:t>ул. Байкаль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F77666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F77666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F77666" w:rsidRDefault="00D3525D" w:rsidP="00D3525D">
            <w:pPr>
              <w:rPr>
                <w:sz w:val="20"/>
              </w:rPr>
            </w:pPr>
            <w:r w:rsidRPr="00F77666">
              <w:rPr>
                <w:sz w:val="20"/>
              </w:rPr>
              <w:t>ул. Ка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есоэкспортная</w:t>
            </w:r>
            <w:proofErr w:type="spellEnd"/>
            <w:r w:rsidRPr="00D3525D">
              <w:rPr>
                <w:sz w:val="20"/>
              </w:rPr>
              <w:t>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4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Михаила </w:t>
            </w:r>
            <w:proofErr w:type="spellStart"/>
            <w:r w:rsidRPr="00D3525D">
              <w:rPr>
                <w:sz w:val="20"/>
              </w:rPr>
              <w:t>Новова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Михаила </w:t>
            </w:r>
            <w:proofErr w:type="spellStart"/>
            <w:r w:rsidRPr="00D3525D">
              <w:rPr>
                <w:sz w:val="20"/>
              </w:rPr>
              <w:t>Новова</w:t>
            </w:r>
            <w:proofErr w:type="spellEnd"/>
            <w:r w:rsidRPr="00D3525D">
              <w:rPr>
                <w:sz w:val="20"/>
              </w:rPr>
              <w:t>, д. 5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0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6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0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794F79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794F79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794F79" w:rsidRDefault="00D3525D" w:rsidP="00D3525D">
            <w:pPr>
              <w:rPr>
                <w:sz w:val="20"/>
              </w:rPr>
            </w:pPr>
            <w:r w:rsidRPr="00794F79">
              <w:rPr>
                <w:sz w:val="20"/>
              </w:rPr>
              <w:t>ул. Победы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ой звезды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0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2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6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2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>
              <w:rPr>
                <w:sz w:val="20"/>
              </w:rPr>
              <w:t>ул. Юности, д. 7</w:t>
            </w:r>
          </w:p>
        </w:tc>
      </w:tr>
      <w:tr w:rsidR="002A335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2A335F" w:rsidRPr="00507D81" w:rsidRDefault="002A335F" w:rsidP="00997AB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7D81">
              <w:rPr>
                <w:color w:val="000000"/>
                <w:sz w:val="18"/>
                <w:szCs w:val="18"/>
                <w:highlight w:val="yellow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1</w:t>
            </w:r>
          </w:p>
          <w:p w:rsidR="00D51979" w:rsidRPr="002A335F" w:rsidRDefault="00D51979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31684B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0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7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2A335F">
            <w:pPr>
              <w:rPr>
                <w:sz w:val="20"/>
              </w:rPr>
            </w:pPr>
            <w:r w:rsidRPr="00574BBE">
              <w:rPr>
                <w:sz w:val="20"/>
              </w:rPr>
              <w:t>п</w:t>
            </w:r>
            <w:r>
              <w:rPr>
                <w:sz w:val="20"/>
              </w:rPr>
              <w:t>росп. Московский, д. 5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еломор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ронина В.И.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1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2A335F" w:rsidRDefault="00574BBE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рпогорская</w:t>
            </w:r>
            <w:proofErr w:type="spellEnd"/>
            <w:r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ной Звезды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уг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олодежн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панин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7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Прокопия </w:t>
            </w:r>
            <w:proofErr w:type="spellStart"/>
            <w:r>
              <w:rPr>
                <w:sz w:val="20"/>
              </w:rPr>
              <w:t>Галушина</w:t>
            </w:r>
            <w:proofErr w:type="spellEnd"/>
            <w:r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абоч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плавн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1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2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1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4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4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3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proofErr w:type="spellStart"/>
            <w:r w:rsidRPr="00A80CE7">
              <w:rPr>
                <w:color w:val="000000"/>
                <w:sz w:val="20"/>
              </w:rPr>
              <w:t>Исакогорский</w:t>
            </w:r>
            <w:proofErr w:type="spellEnd"/>
            <w:r w:rsidRPr="00A80CE7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Завод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Западн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 xml:space="preserve">, ул. </w:t>
            </w:r>
            <w:proofErr w:type="spellStart"/>
            <w:r w:rsidRPr="002A335F">
              <w:rPr>
                <w:sz w:val="20"/>
              </w:rPr>
              <w:t>Турдеевская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Северный, д. 3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3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Дежнёвцев</w:t>
            </w:r>
            <w:proofErr w:type="spellEnd"/>
            <w:r>
              <w:rPr>
                <w:sz w:val="20"/>
              </w:rPr>
              <w:t>, д. 13, корп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Дежнёвцев</w:t>
            </w:r>
            <w:proofErr w:type="spellEnd"/>
            <w:r>
              <w:rPr>
                <w:sz w:val="20"/>
              </w:rPr>
              <w:t>, д. 1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</w:t>
            </w:r>
            <w:proofErr w:type="spellStart"/>
            <w:r w:rsidRPr="006466E5">
              <w:rPr>
                <w:sz w:val="20"/>
              </w:rPr>
              <w:t>Дежнёвцев</w:t>
            </w:r>
            <w:proofErr w:type="spellEnd"/>
            <w:r w:rsidRPr="006466E5">
              <w:rPr>
                <w:sz w:val="20"/>
              </w:rPr>
              <w:t>, д. 1</w:t>
            </w:r>
            <w:r>
              <w:rPr>
                <w:sz w:val="20"/>
              </w:rPr>
              <w:t>5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9, корп. 2</w:t>
            </w:r>
          </w:p>
          <w:p w:rsidR="007653DA" w:rsidRPr="002A335F" w:rsidRDefault="007653DA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инамо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оковская</w:t>
            </w:r>
            <w:proofErr w:type="spellEnd"/>
            <w:r w:rsidRPr="002A335F">
              <w:rPr>
                <w:sz w:val="20"/>
              </w:rPr>
              <w:t>, д. 36</w:t>
            </w:r>
          </w:p>
        </w:tc>
      </w:tr>
      <w:tr w:rsidR="00D51979" w:rsidRPr="00997AB8" w:rsidTr="00284BFB">
        <w:trPr>
          <w:trHeight w:hRule="exact" w:val="320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оковская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1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4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созаводск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Нахим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тей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3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  <w:proofErr w:type="spellStart"/>
            <w:r w:rsidRPr="00284BFB">
              <w:rPr>
                <w:color w:val="000000"/>
                <w:sz w:val="20"/>
              </w:rPr>
              <w:t>Цигломенский</w:t>
            </w:r>
            <w:proofErr w:type="spellEnd"/>
            <w:r w:rsidRPr="00284BFB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84BFB">
            <w:pPr>
              <w:rPr>
                <w:sz w:val="20"/>
              </w:rPr>
            </w:pPr>
            <w:r w:rsidRPr="002A335F">
              <w:rPr>
                <w:sz w:val="20"/>
              </w:rPr>
              <w:t>ул. Второй рабочий квартал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мбинатовская</w:t>
            </w:r>
            <w:proofErr w:type="spellEnd"/>
            <w:r w:rsidRPr="002A335F">
              <w:rPr>
                <w:sz w:val="20"/>
              </w:rPr>
              <w:t>, д. 7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0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7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2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2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6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0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5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6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7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5, корп. 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7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CC5E47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1D" w:rsidRDefault="00DD781D">
      <w:r>
        <w:separator/>
      </w:r>
    </w:p>
  </w:endnote>
  <w:endnote w:type="continuationSeparator" w:id="0">
    <w:p w:rsidR="00DD781D" w:rsidRDefault="00DD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1D" w:rsidRDefault="00DD781D">
      <w:r>
        <w:separator/>
      </w:r>
    </w:p>
  </w:footnote>
  <w:footnote w:type="continuationSeparator" w:id="0">
    <w:p w:rsidR="00DD781D" w:rsidRDefault="00DD7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65" w:rsidRDefault="00827F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7F65" w:rsidRDefault="00827F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27F65" w:rsidRDefault="00827F65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F5599C">
          <w:rPr>
            <w:noProof/>
            <w:sz w:val="22"/>
          </w:rPr>
          <w:t>33</w:t>
        </w:r>
        <w:r w:rsidRPr="00E30F86">
          <w:rPr>
            <w:sz w:val="22"/>
          </w:rPr>
          <w:fldChar w:fldCharType="end"/>
        </w:r>
      </w:p>
      <w:p w:rsidR="00827F65" w:rsidRDefault="00827F65" w:rsidP="00E30F86">
        <w:pPr>
          <w:pStyle w:val="a3"/>
          <w:rPr>
            <w:sz w:val="24"/>
          </w:rPr>
        </w:pPr>
        <w:r w:rsidRPr="00E30F86">
          <w:rPr>
            <w:sz w:val="24"/>
          </w:rPr>
          <w:t>Продолжение таблицы</w:t>
        </w: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827F65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827F65" w:rsidRPr="008732F8" w:rsidRDefault="00827F65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827F65" w:rsidRPr="008732F8" w:rsidRDefault="00827F65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827F65" w:rsidRPr="008732F8" w:rsidRDefault="00827F65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827F65" w:rsidRPr="00E30F86" w:rsidRDefault="00827F65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60B4"/>
    <w:rsid w:val="00040399"/>
    <w:rsid w:val="000520B0"/>
    <w:rsid w:val="00055DAE"/>
    <w:rsid w:val="0006332C"/>
    <w:rsid w:val="0006610A"/>
    <w:rsid w:val="000926FF"/>
    <w:rsid w:val="00096A17"/>
    <w:rsid w:val="000D261B"/>
    <w:rsid w:val="000D3450"/>
    <w:rsid w:val="000E1361"/>
    <w:rsid w:val="000E33F2"/>
    <w:rsid w:val="000E792F"/>
    <w:rsid w:val="000F7E20"/>
    <w:rsid w:val="00107F66"/>
    <w:rsid w:val="0011033E"/>
    <w:rsid w:val="00125FD0"/>
    <w:rsid w:val="00146648"/>
    <w:rsid w:val="00152072"/>
    <w:rsid w:val="00183369"/>
    <w:rsid w:val="00193085"/>
    <w:rsid w:val="0019471D"/>
    <w:rsid w:val="001A4DB6"/>
    <w:rsid w:val="001C61FC"/>
    <w:rsid w:val="001C6540"/>
    <w:rsid w:val="001E7D92"/>
    <w:rsid w:val="001F1B69"/>
    <w:rsid w:val="00214735"/>
    <w:rsid w:val="00217B91"/>
    <w:rsid w:val="002202BE"/>
    <w:rsid w:val="00234AB0"/>
    <w:rsid w:val="00236575"/>
    <w:rsid w:val="00243C6E"/>
    <w:rsid w:val="00253727"/>
    <w:rsid w:val="002621F3"/>
    <w:rsid w:val="0027338E"/>
    <w:rsid w:val="00284BFB"/>
    <w:rsid w:val="002871DD"/>
    <w:rsid w:val="002969DD"/>
    <w:rsid w:val="002A335F"/>
    <w:rsid w:val="002A5AAC"/>
    <w:rsid w:val="002B6468"/>
    <w:rsid w:val="002D504D"/>
    <w:rsid w:val="002D5285"/>
    <w:rsid w:val="002E40BB"/>
    <w:rsid w:val="002F3D19"/>
    <w:rsid w:val="002F43EA"/>
    <w:rsid w:val="00301858"/>
    <w:rsid w:val="00301E17"/>
    <w:rsid w:val="00306D0F"/>
    <w:rsid w:val="00314425"/>
    <w:rsid w:val="0031684B"/>
    <w:rsid w:val="0032484A"/>
    <w:rsid w:val="0033021E"/>
    <w:rsid w:val="003319E9"/>
    <w:rsid w:val="00352B87"/>
    <w:rsid w:val="0036764B"/>
    <w:rsid w:val="003A17BF"/>
    <w:rsid w:val="003C62B2"/>
    <w:rsid w:val="003D50D9"/>
    <w:rsid w:val="003E2A24"/>
    <w:rsid w:val="003E2C97"/>
    <w:rsid w:val="003E3508"/>
    <w:rsid w:val="003F3F7A"/>
    <w:rsid w:val="00407630"/>
    <w:rsid w:val="004129BC"/>
    <w:rsid w:val="00433380"/>
    <w:rsid w:val="00444C2A"/>
    <w:rsid w:val="004514CB"/>
    <w:rsid w:val="00453205"/>
    <w:rsid w:val="00483E7B"/>
    <w:rsid w:val="0049577B"/>
    <w:rsid w:val="004A477F"/>
    <w:rsid w:val="004A642A"/>
    <w:rsid w:val="004E3595"/>
    <w:rsid w:val="004F05B3"/>
    <w:rsid w:val="004F670F"/>
    <w:rsid w:val="00507D81"/>
    <w:rsid w:val="00510AC4"/>
    <w:rsid w:val="005176A7"/>
    <w:rsid w:val="00521F5B"/>
    <w:rsid w:val="0052546F"/>
    <w:rsid w:val="00545915"/>
    <w:rsid w:val="00554626"/>
    <w:rsid w:val="0055694A"/>
    <w:rsid w:val="00565049"/>
    <w:rsid w:val="005727D5"/>
    <w:rsid w:val="00574BBE"/>
    <w:rsid w:val="005908E7"/>
    <w:rsid w:val="005975DB"/>
    <w:rsid w:val="005B5C84"/>
    <w:rsid w:val="005C7769"/>
    <w:rsid w:val="005D1D8D"/>
    <w:rsid w:val="005D2E46"/>
    <w:rsid w:val="00605B1F"/>
    <w:rsid w:val="00632ECF"/>
    <w:rsid w:val="00640057"/>
    <w:rsid w:val="00642A6B"/>
    <w:rsid w:val="00645D73"/>
    <w:rsid w:val="006466E5"/>
    <w:rsid w:val="00664710"/>
    <w:rsid w:val="00681B7D"/>
    <w:rsid w:val="00686C21"/>
    <w:rsid w:val="00686DCC"/>
    <w:rsid w:val="00687755"/>
    <w:rsid w:val="00695328"/>
    <w:rsid w:val="0069590E"/>
    <w:rsid w:val="006A018A"/>
    <w:rsid w:val="006B5BD4"/>
    <w:rsid w:val="006B62C2"/>
    <w:rsid w:val="006B7F3B"/>
    <w:rsid w:val="006D274A"/>
    <w:rsid w:val="006E0B7B"/>
    <w:rsid w:val="006E57E8"/>
    <w:rsid w:val="006E630A"/>
    <w:rsid w:val="006F348F"/>
    <w:rsid w:val="00721EC3"/>
    <w:rsid w:val="00721F4B"/>
    <w:rsid w:val="00725436"/>
    <w:rsid w:val="00730AB7"/>
    <w:rsid w:val="00751EDF"/>
    <w:rsid w:val="007611A5"/>
    <w:rsid w:val="007653DA"/>
    <w:rsid w:val="00765B4B"/>
    <w:rsid w:val="007741BD"/>
    <w:rsid w:val="00783D86"/>
    <w:rsid w:val="00793884"/>
    <w:rsid w:val="00794F79"/>
    <w:rsid w:val="007B07CC"/>
    <w:rsid w:val="007C39F7"/>
    <w:rsid w:val="007C3F46"/>
    <w:rsid w:val="007D3676"/>
    <w:rsid w:val="007D4B88"/>
    <w:rsid w:val="007F7F52"/>
    <w:rsid w:val="008010D1"/>
    <w:rsid w:val="008147DB"/>
    <w:rsid w:val="00827F65"/>
    <w:rsid w:val="00834AD1"/>
    <w:rsid w:val="0085174D"/>
    <w:rsid w:val="00853C89"/>
    <w:rsid w:val="00855722"/>
    <w:rsid w:val="00861883"/>
    <w:rsid w:val="00863758"/>
    <w:rsid w:val="008729DD"/>
    <w:rsid w:val="008732F8"/>
    <w:rsid w:val="0089015D"/>
    <w:rsid w:val="008A1C5E"/>
    <w:rsid w:val="008B480E"/>
    <w:rsid w:val="008C1D0A"/>
    <w:rsid w:val="008C3208"/>
    <w:rsid w:val="008E50D8"/>
    <w:rsid w:val="008F1620"/>
    <w:rsid w:val="008F20F3"/>
    <w:rsid w:val="00915659"/>
    <w:rsid w:val="00915D9B"/>
    <w:rsid w:val="00935915"/>
    <w:rsid w:val="009546B2"/>
    <w:rsid w:val="00960F54"/>
    <w:rsid w:val="009619FF"/>
    <w:rsid w:val="009754EA"/>
    <w:rsid w:val="00977EE9"/>
    <w:rsid w:val="00990C99"/>
    <w:rsid w:val="00993AFE"/>
    <w:rsid w:val="00997AB8"/>
    <w:rsid w:val="009A13CA"/>
    <w:rsid w:val="009A3DA2"/>
    <w:rsid w:val="009A482D"/>
    <w:rsid w:val="009B1397"/>
    <w:rsid w:val="009B56EC"/>
    <w:rsid w:val="009C7BF2"/>
    <w:rsid w:val="009C7C45"/>
    <w:rsid w:val="009D0889"/>
    <w:rsid w:val="009D5CE7"/>
    <w:rsid w:val="009E31E3"/>
    <w:rsid w:val="009E6C93"/>
    <w:rsid w:val="00A02CBF"/>
    <w:rsid w:val="00A113A4"/>
    <w:rsid w:val="00A11469"/>
    <w:rsid w:val="00A14C75"/>
    <w:rsid w:val="00A3346B"/>
    <w:rsid w:val="00A375B2"/>
    <w:rsid w:val="00A40BBE"/>
    <w:rsid w:val="00A42548"/>
    <w:rsid w:val="00A45443"/>
    <w:rsid w:val="00A64308"/>
    <w:rsid w:val="00A72FDD"/>
    <w:rsid w:val="00A76159"/>
    <w:rsid w:val="00A774D7"/>
    <w:rsid w:val="00A80CE7"/>
    <w:rsid w:val="00A84655"/>
    <w:rsid w:val="00A92D40"/>
    <w:rsid w:val="00AA7815"/>
    <w:rsid w:val="00AD40A3"/>
    <w:rsid w:val="00AF0CA5"/>
    <w:rsid w:val="00AF2207"/>
    <w:rsid w:val="00AF455D"/>
    <w:rsid w:val="00AF729C"/>
    <w:rsid w:val="00B14462"/>
    <w:rsid w:val="00B16F92"/>
    <w:rsid w:val="00B31013"/>
    <w:rsid w:val="00B312B5"/>
    <w:rsid w:val="00B518DE"/>
    <w:rsid w:val="00B63725"/>
    <w:rsid w:val="00B64698"/>
    <w:rsid w:val="00B97C22"/>
    <w:rsid w:val="00BA4C62"/>
    <w:rsid w:val="00BB5C6E"/>
    <w:rsid w:val="00BC1F7E"/>
    <w:rsid w:val="00BD00BB"/>
    <w:rsid w:val="00BD66A1"/>
    <w:rsid w:val="00BE00EA"/>
    <w:rsid w:val="00BE32AC"/>
    <w:rsid w:val="00C06EF7"/>
    <w:rsid w:val="00C10456"/>
    <w:rsid w:val="00C132E1"/>
    <w:rsid w:val="00C233D0"/>
    <w:rsid w:val="00C35CE1"/>
    <w:rsid w:val="00C35E2A"/>
    <w:rsid w:val="00C5194A"/>
    <w:rsid w:val="00C53F9C"/>
    <w:rsid w:val="00C60C83"/>
    <w:rsid w:val="00C65424"/>
    <w:rsid w:val="00C7206B"/>
    <w:rsid w:val="00C72FD6"/>
    <w:rsid w:val="00C73232"/>
    <w:rsid w:val="00C8657B"/>
    <w:rsid w:val="00C92739"/>
    <w:rsid w:val="00C9570F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25381"/>
    <w:rsid w:val="00D304AC"/>
    <w:rsid w:val="00D32A2B"/>
    <w:rsid w:val="00D3525D"/>
    <w:rsid w:val="00D368B6"/>
    <w:rsid w:val="00D51979"/>
    <w:rsid w:val="00D5645E"/>
    <w:rsid w:val="00D6045B"/>
    <w:rsid w:val="00D701B9"/>
    <w:rsid w:val="00D80991"/>
    <w:rsid w:val="00D81E41"/>
    <w:rsid w:val="00D85DF9"/>
    <w:rsid w:val="00DA510D"/>
    <w:rsid w:val="00DA7237"/>
    <w:rsid w:val="00DB0ECF"/>
    <w:rsid w:val="00DC0318"/>
    <w:rsid w:val="00DD0990"/>
    <w:rsid w:val="00DD4C00"/>
    <w:rsid w:val="00DD781D"/>
    <w:rsid w:val="00DE21D1"/>
    <w:rsid w:val="00DF160B"/>
    <w:rsid w:val="00DF2E46"/>
    <w:rsid w:val="00DF55F1"/>
    <w:rsid w:val="00DF58EE"/>
    <w:rsid w:val="00E07FE5"/>
    <w:rsid w:val="00E25F6A"/>
    <w:rsid w:val="00E30F86"/>
    <w:rsid w:val="00E46AF3"/>
    <w:rsid w:val="00E4758F"/>
    <w:rsid w:val="00E47842"/>
    <w:rsid w:val="00E50D20"/>
    <w:rsid w:val="00E54EC1"/>
    <w:rsid w:val="00E61D7A"/>
    <w:rsid w:val="00E65000"/>
    <w:rsid w:val="00E737B7"/>
    <w:rsid w:val="00E8094B"/>
    <w:rsid w:val="00E86BC0"/>
    <w:rsid w:val="00E96B3F"/>
    <w:rsid w:val="00EA19EF"/>
    <w:rsid w:val="00EC66D8"/>
    <w:rsid w:val="00EE40E7"/>
    <w:rsid w:val="00EE45CF"/>
    <w:rsid w:val="00EF7F92"/>
    <w:rsid w:val="00F0091D"/>
    <w:rsid w:val="00F12007"/>
    <w:rsid w:val="00F140FF"/>
    <w:rsid w:val="00F20B49"/>
    <w:rsid w:val="00F33587"/>
    <w:rsid w:val="00F3498D"/>
    <w:rsid w:val="00F3718F"/>
    <w:rsid w:val="00F41A35"/>
    <w:rsid w:val="00F46EB1"/>
    <w:rsid w:val="00F47FBC"/>
    <w:rsid w:val="00F5599C"/>
    <w:rsid w:val="00F6010C"/>
    <w:rsid w:val="00F728DF"/>
    <w:rsid w:val="00F73DC0"/>
    <w:rsid w:val="00F74EC7"/>
    <w:rsid w:val="00F77666"/>
    <w:rsid w:val="00F87565"/>
    <w:rsid w:val="00F970E1"/>
    <w:rsid w:val="00FA66DF"/>
    <w:rsid w:val="00FD12FB"/>
    <w:rsid w:val="00FD4C02"/>
    <w:rsid w:val="00FD60E8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A635-87D3-49AE-962E-14646F5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86</Words>
  <Characters>398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Елизарова Татьяна Сергеевна</cp:lastModifiedBy>
  <cp:revision>2</cp:revision>
  <cp:lastPrinted>2025-06-04T12:45:00Z</cp:lastPrinted>
  <dcterms:created xsi:type="dcterms:W3CDTF">2025-06-04T12:46:00Z</dcterms:created>
  <dcterms:modified xsi:type="dcterms:W3CDTF">2025-06-04T12:46:00Z</dcterms:modified>
</cp:coreProperties>
</file>